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9-1945年德国的战时工业</w:t>
      </w:r>
    </w:p>
    <w:p>
      <w:r>
        <w:t>作者：德国经济研究所集体编写；蒋洪举，卜大壮等译</w:t>
      </w:r>
    </w:p>
    <w:p>
      <w:r>
        <w:t>出版社：北京：生活·读书·新知三联书店</w:t>
      </w:r>
    </w:p>
    <w:p>
      <w:r>
        <w:t>出版日期：1959.02</w:t>
      </w:r>
    </w:p>
    <w:p>
      <w:r>
        <w:t>总页数：260</w:t>
      </w:r>
    </w:p>
    <w:p>
      <w:r>
        <w:t>更多请访问教客网: www.jiaokey.com</w:t>
      </w:r>
    </w:p>
    <w:p>
      <w:r>
        <w:t>1939-1945年德国的战时工业 评论地址：https://www.jiaokey.com/book/detail/1083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